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4D86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BA9F9F4" w14:textId="77777777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32E6CB40" w14:textId="6C491138" w:rsidR="00847B3A" w:rsidRPr="00F95C91" w:rsidRDefault="00BE6310" w:rsidP="00847B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>на ученик (навършил 16 годишна възраст), участник в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 xml:space="preserve">ъв </w:t>
      </w:r>
      <w:r w:rsidR="005514EC">
        <w:rPr>
          <w:rFonts w:ascii="Times New Roman" w:hAnsi="Times New Roman"/>
          <w:b/>
          <w:sz w:val="24"/>
          <w:szCs w:val="24"/>
        </w:rPr>
        <w:t>I</w:t>
      </w:r>
      <w:r w:rsidR="00F95C91">
        <w:rPr>
          <w:rFonts w:ascii="Times New Roman" w:hAnsi="Times New Roman"/>
          <w:b/>
          <w:sz w:val="24"/>
          <w:szCs w:val="24"/>
        </w:rPr>
        <w:t>V</w:t>
      </w:r>
      <w:r w:rsidR="005514EC" w:rsidRPr="00F95C91">
        <w:rPr>
          <w:rFonts w:ascii="Times New Roman" w:hAnsi="Times New Roman"/>
          <w:b/>
          <w:sz w:val="24"/>
          <w:szCs w:val="24"/>
          <w:lang w:val="bg-BG"/>
        </w:rPr>
        <w:t>-</w:t>
      </w:r>
      <w:r w:rsidR="00F51DEE">
        <w:rPr>
          <w:rFonts w:ascii="Times New Roman" w:hAnsi="Times New Roman"/>
          <w:b/>
          <w:sz w:val="24"/>
          <w:szCs w:val="24"/>
          <w:lang w:val="bg-BG"/>
        </w:rPr>
        <w:t>т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47B3A">
        <w:rPr>
          <w:rFonts w:ascii="Times New Roman" w:hAnsi="Times New Roman"/>
          <w:b/>
          <w:sz w:val="24"/>
          <w:szCs w:val="24"/>
          <w:lang w:val="bg-BG"/>
        </w:rPr>
        <w:t>М</w:t>
      </w:r>
      <w:r w:rsidR="00D85CFB">
        <w:rPr>
          <w:rFonts w:ascii="Times New Roman" w:hAnsi="Times New Roman"/>
          <w:b/>
          <w:sz w:val="24"/>
          <w:szCs w:val="24"/>
          <w:lang w:val="bg-BG"/>
        </w:rPr>
        <w:t xml:space="preserve">еждуучилищно 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състезание </w:t>
      </w:r>
      <w:r w:rsidR="004208B1">
        <w:rPr>
          <w:rFonts w:ascii="Times New Roman" w:hAnsi="Times New Roman"/>
          <w:b/>
          <w:sz w:val="24"/>
          <w:szCs w:val="24"/>
        </w:rPr>
        <w:t>DesignPack</w:t>
      </w:r>
    </w:p>
    <w:p w14:paraId="5B102646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9924F9" w14:textId="77777777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2F2C1A42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49F8197D" w14:textId="77777777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4DF69D23" w14:textId="77777777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08F7218F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0BCF164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2295BB5E" w14:textId="77777777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6541D35F" w14:textId="77777777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2956D5A1" w14:textId="77777777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034E4D78" w14:textId="77777777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6DFEAF1C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5E90C00E" w14:textId="77777777" w:rsidR="00B748C7" w:rsidRPr="00F95C91" w:rsidRDefault="00F83923" w:rsidP="00B748C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 с целта и средствата на обработка на личните </w:t>
      </w:r>
      <w:r w:rsidR="006D0E7E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</w:t>
      </w:r>
      <w:r w:rsidR="00B748C7" w:rsidRPr="00F95C9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7224C5CE" w14:textId="77777777" w:rsidR="00F83923" w:rsidRPr="00F95C91" w:rsidRDefault="00F83923" w:rsidP="00B748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мена, 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C76CE5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313DF6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ждуучилищно състезание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рганизирано от</w:t>
      </w:r>
      <w:r w:rsidR="00B748C7" w:rsidRPr="00F95C9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………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……………………… годин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2A5E6D" w:rsidRPr="00F95C91">
        <w:rPr>
          <w:lang w:val="bg-BG"/>
        </w:rPr>
        <w:t xml:space="preserve"> </w:t>
      </w:r>
      <w:r w:rsidR="002A5E6D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07C55F2F" w14:textId="77777777" w:rsidR="002A5E6D" w:rsidRDefault="00F83923" w:rsidP="00313DF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Междуучилищното състезание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14:paraId="39E13E8E" w14:textId="77777777" w:rsidR="00313DF6" w:rsidRPr="00313DF6" w:rsidRDefault="00313DF6" w:rsidP="00313D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</w:p>
    <w:p w14:paraId="11299512" w14:textId="77777777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034891F5" w14:textId="77777777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</w:t>
      </w:r>
      <w:r w:rsidRPr="00F95C91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F95C9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0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0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1214233F" w14:textId="77777777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998E70E" w14:textId="77777777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69E4D348" w14:textId="77777777" w:rsidR="00643C18" w:rsidRPr="00F95C91" w:rsidRDefault="00643C18" w:rsidP="00B748C7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от</w:t>
      </w:r>
      <w:r w:rsidR="00313D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7D97">
        <w:rPr>
          <w:rFonts w:ascii="Times New Roman" w:hAnsi="Times New Roman"/>
          <w:sz w:val="24"/>
          <w:szCs w:val="24"/>
          <w:lang w:val="bg-BG"/>
        </w:rPr>
        <w:t xml:space="preserve">Междуучилищното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="00B748C7" w:rsidRPr="00F95C9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 w:rsidR="00B748C7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</w:t>
      </w:r>
      <w:r w:rsidR="00B748C7" w:rsidRPr="00F95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8A7123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7C23087A" w14:textId="7777777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67093C6F" w14:textId="77777777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686061F0" w14:textId="77777777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2850" w14:textId="77777777" w:rsidR="00AD58A1" w:rsidRDefault="00AD58A1" w:rsidP="006576A2">
      <w:pPr>
        <w:spacing w:after="0" w:line="240" w:lineRule="auto"/>
      </w:pPr>
      <w:r>
        <w:separator/>
      </w:r>
    </w:p>
  </w:endnote>
  <w:endnote w:type="continuationSeparator" w:id="0">
    <w:p w14:paraId="00FDEDA6" w14:textId="77777777" w:rsidR="00AD58A1" w:rsidRDefault="00AD58A1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533D08F9" w14:textId="77777777" w:rsidR="00CA4D6D" w:rsidRPr="00CA4D6D" w:rsidRDefault="00EF2499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F51DE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="00CA4D6D"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F51DE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678E14EB" w14:textId="77777777" w:rsidR="00CA4D6D" w:rsidRDefault="00CA4D6D">
    <w:pPr>
      <w:pStyle w:val="Footer"/>
    </w:pPr>
  </w:p>
  <w:p w14:paraId="50C55AC1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D264" w14:textId="77777777" w:rsidR="00AD58A1" w:rsidRDefault="00AD58A1" w:rsidP="006576A2">
      <w:pPr>
        <w:spacing w:after="0" w:line="240" w:lineRule="auto"/>
      </w:pPr>
      <w:r>
        <w:separator/>
      </w:r>
    </w:p>
  </w:footnote>
  <w:footnote w:type="continuationSeparator" w:id="0">
    <w:p w14:paraId="1B6D969F" w14:textId="77777777" w:rsidR="00AD58A1" w:rsidRDefault="00AD58A1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EE2E" w14:textId="77777777" w:rsidR="004D3B92" w:rsidRDefault="00D85CFB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2" w:name="_Hlk101432561"/>
    <w:r>
      <w:rPr>
        <w:rFonts w:ascii="Times New Roman" w:hAnsi="Times New Roman"/>
        <w:sz w:val="24"/>
        <w:szCs w:val="24"/>
        <w:lang w:val="bg-BG"/>
      </w:rPr>
      <w:t>Приложение № 2</w:t>
    </w:r>
  </w:p>
  <w:p w14:paraId="4C2B44A9" w14:textId="77777777" w:rsidR="00D85CFB" w:rsidRPr="00737D4C" w:rsidRDefault="00D85CFB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</w:p>
  <w:bookmarkEnd w:id="2"/>
  <w:p w14:paraId="32F5DB3E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D6E"/>
    <w:multiLevelType w:val="hybridMultilevel"/>
    <w:tmpl w:val="C2AAA156"/>
    <w:lvl w:ilvl="0" w:tplc="DB9EFEA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9177">
    <w:abstractNumId w:val="0"/>
  </w:num>
  <w:num w:numId="2" w16cid:durableId="61948561">
    <w:abstractNumId w:val="3"/>
  </w:num>
  <w:num w:numId="3" w16cid:durableId="662663831">
    <w:abstractNumId w:val="1"/>
  </w:num>
  <w:num w:numId="4" w16cid:durableId="242448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0F"/>
    <w:rsid w:val="00007062"/>
    <w:rsid w:val="00047496"/>
    <w:rsid w:val="00061EDC"/>
    <w:rsid w:val="000729A1"/>
    <w:rsid w:val="000847DC"/>
    <w:rsid w:val="000C7420"/>
    <w:rsid w:val="000E1F15"/>
    <w:rsid w:val="001441EC"/>
    <w:rsid w:val="00155D73"/>
    <w:rsid w:val="001927A3"/>
    <w:rsid w:val="001A61A0"/>
    <w:rsid w:val="001B5B47"/>
    <w:rsid w:val="00203402"/>
    <w:rsid w:val="002506CF"/>
    <w:rsid w:val="0025182E"/>
    <w:rsid w:val="002A5E6D"/>
    <w:rsid w:val="002D09F6"/>
    <w:rsid w:val="002D68FB"/>
    <w:rsid w:val="00313DF6"/>
    <w:rsid w:val="00333948"/>
    <w:rsid w:val="0033791D"/>
    <w:rsid w:val="00347A08"/>
    <w:rsid w:val="003A737B"/>
    <w:rsid w:val="004208B1"/>
    <w:rsid w:val="00421C8B"/>
    <w:rsid w:val="004730CE"/>
    <w:rsid w:val="0049217D"/>
    <w:rsid w:val="004D3B92"/>
    <w:rsid w:val="004D623A"/>
    <w:rsid w:val="004E20D3"/>
    <w:rsid w:val="004F2CFA"/>
    <w:rsid w:val="004F3C89"/>
    <w:rsid w:val="0054470C"/>
    <w:rsid w:val="005514EC"/>
    <w:rsid w:val="0055698B"/>
    <w:rsid w:val="00593996"/>
    <w:rsid w:val="005E181A"/>
    <w:rsid w:val="00643C18"/>
    <w:rsid w:val="00647D97"/>
    <w:rsid w:val="006576A2"/>
    <w:rsid w:val="00692F63"/>
    <w:rsid w:val="00697CA3"/>
    <w:rsid w:val="006A4A70"/>
    <w:rsid w:val="006C2E69"/>
    <w:rsid w:val="006D0E7E"/>
    <w:rsid w:val="006E48E7"/>
    <w:rsid w:val="00702C57"/>
    <w:rsid w:val="007047B9"/>
    <w:rsid w:val="007968CF"/>
    <w:rsid w:val="00801CDA"/>
    <w:rsid w:val="00815041"/>
    <w:rsid w:val="00847B3A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06B09"/>
    <w:rsid w:val="00A14712"/>
    <w:rsid w:val="00A477E7"/>
    <w:rsid w:val="00A81B95"/>
    <w:rsid w:val="00AD58A1"/>
    <w:rsid w:val="00B0627F"/>
    <w:rsid w:val="00B101CC"/>
    <w:rsid w:val="00B112B6"/>
    <w:rsid w:val="00B25F55"/>
    <w:rsid w:val="00B4120F"/>
    <w:rsid w:val="00B43C58"/>
    <w:rsid w:val="00B748C7"/>
    <w:rsid w:val="00B97DC3"/>
    <w:rsid w:val="00BA72F0"/>
    <w:rsid w:val="00BC2B0C"/>
    <w:rsid w:val="00BE6310"/>
    <w:rsid w:val="00C208BE"/>
    <w:rsid w:val="00C23BD2"/>
    <w:rsid w:val="00C51840"/>
    <w:rsid w:val="00C6620C"/>
    <w:rsid w:val="00C70004"/>
    <w:rsid w:val="00C76CE5"/>
    <w:rsid w:val="00C9090D"/>
    <w:rsid w:val="00CA4D6D"/>
    <w:rsid w:val="00D21B6F"/>
    <w:rsid w:val="00D53F63"/>
    <w:rsid w:val="00D55352"/>
    <w:rsid w:val="00D752B5"/>
    <w:rsid w:val="00D85494"/>
    <w:rsid w:val="00D85CFB"/>
    <w:rsid w:val="00DE1297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EF2499"/>
    <w:rsid w:val="00F31908"/>
    <w:rsid w:val="00F34F16"/>
    <w:rsid w:val="00F51DEE"/>
    <w:rsid w:val="00F83923"/>
    <w:rsid w:val="00F83E4A"/>
    <w:rsid w:val="00F95C91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D0729"/>
  <w15:docId w15:val="{6BA7C60D-32FF-4AF1-B2BF-77CB6A82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47ED-755E-4498-B94A-C78551B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Найден И. Найденов</cp:lastModifiedBy>
  <cp:revision>12</cp:revision>
  <cp:lastPrinted>2014-08-15T12:29:00Z</cp:lastPrinted>
  <dcterms:created xsi:type="dcterms:W3CDTF">2022-09-28T08:20:00Z</dcterms:created>
  <dcterms:modified xsi:type="dcterms:W3CDTF">2026-01-08T13:04:00Z</dcterms:modified>
</cp:coreProperties>
</file>